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699"/>
        <w:gridCol w:w="5177"/>
      </w:tblGrid>
      <w:tr w:rsidR="003E1194" w:rsidRPr="007C7D55" w14:paraId="57CE25CB" w14:textId="77777777" w:rsidTr="001D72F5">
        <w:trPr>
          <w:trHeight w:val="794"/>
        </w:trPr>
        <w:tc>
          <w:tcPr>
            <w:tcW w:w="2379" w:type="pct"/>
          </w:tcPr>
          <w:p w14:paraId="683ED47A" w14:textId="77777777" w:rsidR="003E1194" w:rsidRPr="002F73B7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F73B7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D6A4747" w14:textId="54DEF55F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TP.HCM</w:t>
            </w:r>
          </w:p>
          <w:p w14:paraId="013D4B69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AAD7" wp14:editId="3AD7BD73">
                      <wp:simplePos x="0" y="0"/>
                      <wp:positionH relativeFrom="column">
                        <wp:posOffset>69660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37152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2pt" to="158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A63Fep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27829BB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89D7C06" w14:textId="03C645D5" w:rsidR="003E1194" w:rsidRPr="00522FC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r w:rsidR="005B739A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Tự do 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r w:rsidR="00522FC0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2CABD9C5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CB377" wp14:editId="3A13B5A7">
                      <wp:simplePos x="0" y="0"/>
                      <wp:positionH relativeFrom="column">
                        <wp:posOffset>690652</wp:posOffset>
                      </wp:positionH>
                      <wp:positionV relativeFrom="paragraph">
                        <wp:posOffset>17780</wp:posOffset>
                      </wp:positionV>
                      <wp:extent cx="1847372" cy="13158"/>
                      <wp:effectExtent l="0" t="0" r="19685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372" cy="131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07008D8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.4pt" to="199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" strokecolor="black [3040]"/>
                  </w:pict>
                </mc:Fallback>
              </mc:AlternateContent>
            </w:r>
          </w:p>
        </w:tc>
      </w:tr>
      <w:tr w:rsidR="003E1194" w:rsidRPr="007C7D55" w14:paraId="3B3EE2A7" w14:textId="77777777" w:rsidTr="001D72F5">
        <w:trPr>
          <w:trHeight w:val="108"/>
        </w:trPr>
        <w:tc>
          <w:tcPr>
            <w:tcW w:w="2379" w:type="pct"/>
          </w:tcPr>
          <w:p w14:paraId="1A8CC4AD" w14:textId="2F9E1272" w:rsidR="003E1194" w:rsidRPr="003D711B" w:rsidRDefault="00A10DA3" w:rsidP="00B66AE9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1473C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3D711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</w:t>
            </w:r>
            <w:r w:rsidR="003D711B" w:rsidRPr="00AA3D4A">
              <w:rPr>
                <w:rFonts w:ascii="Times New Roman" w:eastAsiaTheme="majorEastAsia" w:hAnsi="Times New Roman"/>
                <w:bCs/>
                <w:color w:val="212529"/>
                <w:sz w:val="26"/>
                <w:szCs w:val="26"/>
              </w:rPr>
              <w:t xml:space="preserve">hiết bị </w:t>
            </w:r>
            <w:r w:rsidR="0034384B">
              <w:rPr>
                <w:rFonts w:ascii="Times New Roman" w:eastAsiaTheme="majorEastAsia" w:hAnsi="Times New Roman"/>
                <w:bCs/>
                <w:color w:val="212529"/>
                <w:sz w:val="26"/>
                <w:szCs w:val="26"/>
                <w:lang w:val="en-US"/>
              </w:rPr>
              <w:t xml:space="preserve">nâng cấp </w:t>
            </w:r>
            <w:r w:rsidR="00907B98">
              <w:rPr>
                <w:rFonts w:ascii="Times New Roman" w:eastAsiaTheme="majorEastAsia" w:hAnsi="Times New Roman"/>
                <w:bCs/>
                <w:color w:val="212529"/>
                <w:sz w:val="26"/>
                <w:szCs w:val="26"/>
                <w:lang w:val="en-US"/>
              </w:rPr>
              <w:t>s</w:t>
            </w:r>
            <w:r w:rsidR="0034384B">
              <w:rPr>
                <w:rFonts w:ascii="Times New Roman" w:eastAsiaTheme="majorEastAsia" w:hAnsi="Times New Roman"/>
                <w:bCs/>
                <w:color w:val="212529"/>
                <w:sz w:val="26"/>
                <w:szCs w:val="26"/>
                <w:lang w:val="en-US"/>
              </w:rPr>
              <w:t>ever</w:t>
            </w:r>
          </w:p>
        </w:tc>
        <w:tc>
          <w:tcPr>
            <w:tcW w:w="2621" w:type="pct"/>
          </w:tcPr>
          <w:p w14:paraId="2561D1DA" w14:textId="216632D1" w:rsidR="003E1194" w:rsidRDefault="003E1194" w:rsidP="00522FC0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4384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AD6B89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4384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0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5E063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A3E8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34BC6A18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7689E287" w14:textId="77777777" w:rsidR="00F81A5A" w:rsidRPr="00907B98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18"/>
          <w:szCs w:val="30"/>
          <w:lang w:val="pl-PL"/>
        </w:rPr>
      </w:pPr>
    </w:p>
    <w:p w14:paraId="22C44849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1BC63F49" w:rsidR="009D426F" w:rsidRDefault="009D426F" w:rsidP="00907B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F43BD9">
        <w:rPr>
          <w:rFonts w:ascii="Times New Roman" w:hAnsi="Times New Roman"/>
          <w:bCs/>
          <w:sz w:val="28"/>
          <w:szCs w:val="28"/>
          <w:lang w:val="pl-PL"/>
        </w:rPr>
        <w:t xml:space="preserve"> máy móc thiết bị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0F91A67" w14:textId="77777777" w:rsidR="00907B98" w:rsidRPr="00522FC0" w:rsidRDefault="00907B98" w:rsidP="00907B9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pl-PL"/>
        </w:rPr>
      </w:pPr>
    </w:p>
    <w:p w14:paraId="645C2EFE" w14:textId="552E347D" w:rsidR="009D426F" w:rsidRPr="001E728E" w:rsidRDefault="009D426F" w:rsidP="009A5D4B">
      <w:pPr>
        <w:keepNext/>
        <w:widowControl w:val="0"/>
        <w:spacing w:after="0" w:line="312" w:lineRule="auto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236D4E">
        <w:rPr>
          <w:rFonts w:ascii="Times New Roman" w:hAnsi="Times New Roman"/>
          <w:sz w:val="26"/>
          <w:szCs w:val="26"/>
          <w:lang w:val="pl-PL"/>
        </w:rPr>
        <w:t xml:space="preserve"> một số </w:t>
      </w:r>
      <w:r w:rsidR="00907B98">
        <w:rPr>
          <w:rFonts w:ascii="Times New Roman" w:hAnsi="Times New Roman"/>
          <w:sz w:val="26"/>
          <w:szCs w:val="26"/>
          <w:lang w:val="pl-PL"/>
        </w:rPr>
        <w:t xml:space="preserve">máy, </w:t>
      </w:r>
      <w:r w:rsidR="003D711B">
        <w:rPr>
          <w:rFonts w:ascii="Times New Roman" w:eastAsia="Times New Roman" w:hAnsi="Times New Roman"/>
          <w:sz w:val="26"/>
          <w:szCs w:val="26"/>
          <w:lang w:val="en-US"/>
        </w:rPr>
        <w:t>t</w:t>
      </w:r>
      <w:r w:rsidR="003D711B" w:rsidRPr="00AA3D4A">
        <w:rPr>
          <w:rFonts w:ascii="Times New Roman" w:eastAsiaTheme="majorEastAsia" w:hAnsi="Times New Roman"/>
          <w:bCs/>
          <w:color w:val="212529"/>
          <w:sz w:val="26"/>
          <w:szCs w:val="26"/>
        </w:rPr>
        <w:t xml:space="preserve">hiết bị </w:t>
      </w:r>
      <w:r w:rsidR="00907B98">
        <w:rPr>
          <w:rFonts w:ascii="Times New Roman" w:eastAsiaTheme="majorEastAsia" w:hAnsi="Times New Roman"/>
          <w:bCs/>
          <w:color w:val="212529"/>
          <w:sz w:val="26"/>
          <w:szCs w:val="26"/>
          <w:lang w:val="en-US"/>
        </w:rPr>
        <w:t>nâng cấp máy chủ</w:t>
      </w:r>
      <w:r w:rsidR="006B3064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  <w:r w:rsidR="00A7382E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14:paraId="3F83BE89" w14:textId="77777777" w:rsidR="003E1194" w:rsidRPr="001E728E" w:rsidRDefault="009D426F" w:rsidP="009A5D4B">
      <w:pPr>
        <w:keepNext/>
        <w:widowControl w:val="0"/>
        <w:spacing w:after="0" w:line="312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179C307E" w:rsidR="003E1194" w:rsidRDefault="00011235" w:rsidP="009A5D4B">
      <w:pPr>
        <w:spacing w:after="0" w:line="312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914E9B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tbl>
      <w:tblPr>
        <w:tblW w:w="10461" w:type="dxa"/>
        <w:tblInd w:w="108" w:type="dxa"/>
        <w:tblLook w:val="00A0" w:firstRow="1" w:lastRow="0" w:firstColumn="1" w:lastColumn="0" w:noHBand="0" w:noVBand="0"/>
      </w:tblPr>
      <w:tblGrid>
        <w:gridCol w:w="724"/>
        <w:gridCol w:w="1474"/>
        <w:gridCol w:w="809"/>
        <w:gridCol w:w="810"/>
        <w:gridCol w:w="3473"/>
        <w:gridCol w:w="1530"/>
        <w:gridCol w:w="1641"/>
      </w:tblGrid>
      <w:tr w:rsidR="00065F36" w:rsidRPr="001E728E" w14:paraId="5D048582" w14:textId="77777777" w:rsidTr="009A5D4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7F1" w14:textId="77777777" w:rsidR="00A35ED4" w:rsidRPr="001E728E" w:rsidRDefault="00A35ED4" w:rsidP="00BD43E9">
            <w:pPr>
              <w:spacing w:after="0" w:line="240" w:lineRule="auto"/>
              <w:ind w:left="-324" w:firstLine="32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B74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C9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29AADB39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92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34384B" w:rsidRPr="001E728E" w14:paraId="56E459F4" w14:textId="77777777" w:rsidTr="009A5D4B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A2FF" w14:textId="77777777" w:rsidR="0034384B" w:rsidRPr="00626704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126" w14:textId="18E9D369" w:rsidR="0034384B" w:rsidRPr="00AA3D4A" w:rsidRDefault="0034384B" w:rsidP="00AE5FE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D87754">
              <w:rPr>
                <w:rFonts w:ascii="Times New Roman" w:hAnsi="Times New Roman"/>
                <w:lang w:val="en-US"/>
              </w:rPr>
              <w:t xml:space="preserve">Card </w:t>
            </w:r>
            <w:r>
              <w:rPr>
                <w:rFonts w:ascii="Times New Roman" w:hAnsi="Times New Roman"/>
                <w:lang w:val="en-US"/>
              </w:rPr>
              <w:t>màn hình</w:t>
            </w:r>
            <w:r w:rsidR="00AE5FEE">
              <w:rPr>
                <w:rFonts w:ascii="Times New Roman" w:hAnsi="Times New Roman"/>
                <w:lang w:val="en-US"/>
              </w:rPr>
              <w:t xml:space="preserve"> GPU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8775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7B5" w14:textId="0F849946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99E" w14:textId="2D15EFB3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4982C" w14:textId="2F54B385" w:rsidR="0034384B" w:rsidRPr="00AE5FEE" w:rsidRDefault="0034384B" w:rsidP="00CE5949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>24GB GDDR6 PCIe Gen 4.0 - Active Cooling</w:t>
            </w:r>
          </w:p>
          <w:p w14:paraId="23AC8175" w14:textId="77777777" w:rsidR="00AE5FEE" w:rsidRPr="00AE5FEE" w:rsidRDefault="00AE5FEE" w:rsidP="00AE5FEE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AE5FEE">
              <w:rPr>
                <w:rFonts w:ascii="Times New Roman" w:hAnsi="Times New Roman"/>
                <w:sz w:val="26"/>
                <w:szCs w:val="26"/>
              </w:rPr>
              <w:t>8.192 Cuda Cores 256 Tensor Cores</w:t>
            </w:r>
          </w:p>
          <w:p w14:paraId="08D950BD" w14:textId="4DC03532" w:rsidR="00AE5FEE" w:rsidRPr="009A5D4B" w:rsidRDefault="00AE5FEE" w:rsidP="00AE5FEE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AE5FEE">
              <w:rPr>
                <w:rFonts w:ascii="Times New Roman" w:hAnsi="Times New Roman"/>
                <w:sz w:val="26"/>
                <w:szCs w:val="26"/>
              </w:rPr>
              <w:t xml:space="preserve">64 RT Cores </w:t>
            </w:r>
            <w:r w:rsidRPr="00AE5FEE">
              <w:rPr>
                <w:rFonts w:ascii="Times New Roman" w:hAnsi="Times New Roman"/>
                <w:sz w:val="26"/>
                <w:szCs w:val="26"/>
              </w:rPr>
              <w:br/>
              <w:t>24GB GDDR6 với ECC PCI Express 4.0 x 16</w:t>
            </w:r>
          </w:p>
          <w:p w14:paraId="1AEEA568" w14:textId="77777777" w:rsidR="0034384B" w:rsidRPr="00CE5949" w:rsidRDefault="0034384B" w:rsidP="00CE5949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>4x DisplayPort 1.4*</w:t>
            </w:r>
          </w:p>
          <w:p w14:paraId="504C3CF4" w14:textId="77777777" w:rsidR="0034384B" w:rsidRPr="00CE5949" w:rsidRDefault="0034384B" w:rsidP="00CE5949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>PCI Express Gen 4 x 16</w:t>
            </w:r>
          </w:p>
          <w:p w14:paraId="70557FB0" w14:textId="77777777" w:rsidR="00AE5FEE" w:rsidRPr="009A5D4B" w:rsidRDefault="0034384B" w:rsidP="00AE5FEE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>4.4” (H) x 10.5” (L) Dual Slot</w:t>
            </w:r>
          </w:p>
          <w:p w14:paraId="4FAC3B73" w14:textId="1EF5689D" w:rsidR="009A5D4B" w:rsidRPr="009A5D4B" w:rsidRDefault="009A5D4B" w:rsidP="009A5D4B">
            <w:pPr>
              <w:spacing w:after="0" w:line="240" w:lineRule="auto"/>
              <w:ind w:left="72"/>
              <w:rPr>
                <w:rStyle w:val="fontstyle01"/>
                <w:rFonts w:ascii="Times New Roman" w:hAnsi="Times New Roman"/>
                <w:bCs w:val="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795" w14:textId="7BD078A3" w:rsidR="0034384B" w:rsidRPr="00420F3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 w:rsidR="006974CF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93" w14:textId="5CDA3A75" w:rsidR="0034384B" w:rsidRPr="00CC6AAE" w:rsidRDefault="0034384B" w:rsidP="00CE59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nhập khẩu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Hàng hóa có CO, CQ</w:t>
            </w:r>
          </w:p>
        </w:tc>
      </w:tr>
      <w:tr w:rsidR="0034384B" w:rsidRPr="001E728E" w14:paraId="11F08303" w14:textId="77777777" w:rsidTr="009A5D4B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308" w14:textId="438251B1" w:rsidR="0034384B" w:rsidRPr="00E223BB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FF81" w14:textId="31B1088B" w:rsidR="0034384B" w:rsidRPr="00AA3D4A" w:rsidRDefault="0034384B" w:rsidP="00CE5949">
            <w:pPr>
              <w:spacing w:after="0" w:line="240" w:lineRule="auto"/>
              <w:outlineLvl w:val="1"/>
              <w:rPr>
                <w:rFonts w:ascii="Times New Roman" w:eastAsiaTheme="majorEastAsia" w:hAnsi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hAnsi="Times New Roman"/>
                <w:lang w:val="en-US"/>
              </w:rPr>
              <w:t xml:space="preserve">Cáp </w:t>
            </w:r>
            <w:r w:rsidRPr="00D87754">
              <w:rPr>
                <w:rFonts w:ascii="Times New Roman" w:hAnsi="Times New Roman"/>
              </w:rPr>
              <w:t xml:space="preserve">HPE GPU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CC9C" w14:textId="0155D699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A40DB" w14:textId="3D996052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F6A2" w14:textId="50277E2F" w:rsidR="009A5D4B" w:rsidRPr="004E4C3D" w:rsidRDefault="0034384B" w:rsidP="004E4C3D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 xml:space="preserve">HPE GPU 2x 8-pin Cable Ki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654" w14:textId="4E473D84" w:rsidR="0034384B" w:rsidRPr="00420F39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="009A5D4B"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B98F" w14:textId="02C64FE2" w:rsidR="0034384B" w:rsidRPr="00154EC2" w:rsidRDefault="00E223BB" w:rsidP="00CE59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</w:p>
        </w:tc>
      </w:tr>
      <w:tr w:rsidR="0034384B" w:rsidRPr="001E728E" w14:paraId="370C2609" w14:textId="77777777" w:rsidTr="009A5D4B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D116" w14:textId="050871BC" w:rsidR="0034384B" w:rsidRPr="00E223BB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9CC7" w14:textId="77777777" w:rsidR="0034384B" w:rsidRPr="00D87754" w:rsidRDefault="0034384B" w:rsidP="00CE594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87754">
              <w:rPr>
                <w:rFonts w:ascii="Times New Roman" w:hAnsi="Times New Roman"/>
                <w:lang w:val="en-US"/>
              </w:rPr>
              <w:t>Bộ tản nhiệt HPE</w:t>
            </w:r>
          </w:p>
          <w:p w14:paraId="56562D81" w14:textId="260867CB" w:rsidR="0034384B" w:rsidRPr="00AA3D4A" w:rsidRDefault="0034384B" w:rsidP="00CE5949">
            <w:pPr>
              <w:spacing w:after="0" w:line="240" w:lineRule="auto"/>
              <w:outlineLvl w:val="1"/>
              <w:rPr>
                <w:rFonts w:ascii="Times New Roman" w:eastAsiaTheme="majorEastAsia" w:hAnsi="Times New Roman"/>
                <w:b/>
                <w:bCs/>
                <w:color w:val="212529"/>
                <w:sz w:val="26"/>
                <w:szCs w:val="26"/>
              </w:rPr>
            </w:pPr>
            <w:r w:rsidRPr="00D877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C9903" w14:textId="551655EA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D830" w14:textId="40110FC4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FA28" w14:textId="77777777" w:rsidR="004E4C3D" w:rsidRDefault="0034384B" w:rsidP="004E4C3D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>HPE DL380 Gen10</w:t>
            </w:r>
            <w:r w:rsidR="004E4C3D">
              <w:rPr>
                <w:rFonts w:ascii="Times New Roman" w:hAnsi="Times New Roman"/>
                <w:sz w:val="26"/>
                <w:szCs w:val="26"/>
              </w:rPr>
              <w:t xml:space="preserve"> High Performance Heat Sink Kit</w:t>
            </w:r>
          </w:p>
          <w:p w14:paraId="5C4089F2" w14:textId="1620B6D4" w:rsidR="009A5D4B" w:rsidRPr="009A5D4B" w:rsidRDefault="009A5D4B" w:rsidP="004E4C3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0F5" w14:textId="76EFC439" w:rsidR="0034384B" w:rsidRPr="00420F39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AE4" w14:textId="2AE8C13E" w:rsidR="0034384B" w:rsidRPr="00154EC2" w:rsidRDefault="00CE5949" w:rsidP="00CE59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</w:p>
        </w:tc>
      </w:tr>
      <w:tr w:rsidR="0034384B" w:rsidRPr="001E728E" w14:paraId="760B0604" w14:textId="77777777" w:rsidTr="009A5D4B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D26D9" w14:textId="6E6AE935" w:rsidR="0034384B" w:rsidRPr="00E223BB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3CA2" w14:textId="2B82A6FF" w:rsidR="0034384B" w:rsidRPr="00AA3D4A" w:rsidRDefault="0034384B" w:rsidP="00CE5949">
            <w:pPr>
              <w:spacing w:after="0" w:line="240" w:lineRule="auto"/>
              <w:outlineLvl w:val="1"/>
              <w:rPr>
                <w:rFonts w:ascii="Times New Roman" w:eastAsiaTheme="majorEastAsia" w:hAnsi="Times New Roman"/>
                <w:b/>
                <w:bCs/>
                <w:color w:val="212529"/>
                <w:sz w:val="26"/>
                <w:szCs w:val="26"/>
              </w:rPr>
            </w:pPr>
            <w:r w:rsidRPr="00D87754">
              <w:rPr>
                <w:rFonts w:ascii="Times New Roman" w:hAnsi="Times New Roman"/>
                <w:lang w:val="en-US"/>
              </w:rPr>
              <w:t xml:space="preserve">Quạt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D89C" w14:textId="54EAE3E6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4B6A2" w14:textId="6996B435" w:rsidR="0034384B" w:rsidRPr="00CE5949" w:rsidRDefault="0034384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E5949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22B4" w14:textId="11A5C14D" w:rsidR="0034384B" w:rsidRPr="009A5D4B" w:rsidRDefault="0034384B" w:rsidP="00CE5949">
            <w:pPr>
              <w:numPr>
                <w:ilvl w:val="0"/>
                <w:numId w:val="23"/>
              </w:numPr>
              <w:spacing w:after="0" w:line="240" w:lineRule="auto"/>
              <w:ind w:left="342" w:hanging="270"/>
              <w:rPr>
                <w:rFonts w:ascii="Times New Roman" w:hAnsi="Times New Roman"/>
                <w:bCs/>
                <w:color w:val="212529"/>
                <w:sz w:val="26"/>
                <w:szCs w:val="26"/>
              </w:rPr>
            </w:pPr>
            <w:r w:rsidRPr="00CE5949">
              <w:rPr>
                <w:rFonts w:ascii="Times New Roman" w:hAnsi="Times New Roman"/>
                <w:sz w:val="26"/>
                <w:szCs w:val="26"/>
              </w:rPr>
              <w:t xml:space="preserve">Fan High Performance </w:t>
            </w:r>
          </w:p>
          <w:p w14:paraId="0AFF3627" w14:textId="0012B01F" w:rsidR="009A5D4B" w:rsidRPr="00CE5949" w:rsidRDefault="009A5D4B" w:rsidP="009A5D4B">
            <w:pPr>
              <w:spacing w:after="0" w:line="240" w:lineRule="auto"/>
              <w:ind w:left="72"/>
              <w:rPr>
                <w:rFonts w:ascii="Times New Roman" w:hAnsi="Times New Roman"/>
                <w:bCs/>
                <w:color w:val="212529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B6" w14:textId="6747B218" w:rsidR="0034384B" w:rsidRPr="00420F39" w:rsidRDefault="00E223BB" w:rsidP="00CE59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ảo hành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2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B51" w14:textId="40786CF1" w:rsidR="0034384B" w:rsidRPr="00154EC2" w:rsidRDefault="00CE5949" w:rsidP="00CE594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</w:p>
        </w:tc>
      </w:tr>
    </w:tbl>
    <w:p w14:paraId="115BBF68" w14:textId="2895DEDE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5B372F1A" w14:textId="68B83000" w:rsidR="003B04C0" w:rsidRDefault="003B04C0" w:rsidP="003B04C0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7D16530D" w14:textId="77777777" w:rsidR="00AD6B89" w:rsidRDefault="00AD6B89" w:rsidP="003B04C0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</w:p>
    <w:p w14:paraId="58A5492D" w14:textId="316DC6E2" w:rsidR="003B04C0" w:rsidRPr="00341EE3" w:rsidRDefault="003B04C0" w:rsidP="003B04C0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Thông tin liên hệ khảo sát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57F52EB8" w14:textId="7226956B" w:rsidR="003B04C0" w:rsidRDefault="003B04C0" w:rsidP="003B04C0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Ông Lê Quang Hùng - Điện thoại: </w:t>
      </w:r>
      <w:r w:rsidRPr="003B04C0">
        <w:rPr>
          <w:rFonts w:ascii="Times New Roman" w:hAnsi="Times New Roman"/>
          <w:sz w:val="26"/>
          <w:szCs w:val="26"/>
          <w:lang w:val="en-US"/>
        </w:rPr>
        <w:t>0909400852</w:t>
      </w:r>
    </w:p>
    <w:p w14:paraId="740E2DD8" w14:textId="74690D41" w:rsidR="003B04C0" w:rsidRPr="00412BBB" w:rsidRDefault="003B04C0" w:rsidP="003B04C0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3B04C0">
        <w:rPr>
          <w:rFonts w:ascii="Times New Roman" w:hAnsi="Times New Roman"/>
          <w:sz w:val="26"/>
          <w:szCs w:val="26"/>
          <w:lang w:val="en-US"/>
        </w:rPr>
        <w:t xml:space="preserve">Phòng Công nghệ thông tin </w:t>
      </w: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 w:rsidRPr="00341EE3">
        <w:rPr>
          <w:rFonts w:ascii="Times New Roman" w:hAnsi="Times New Roman"/>
          <w:sz w:val="26"/>
          <w:szCs w:val="26"/>
          <w:lang w:val="en-US"/>
        </w:rPr>
        <w:t xml:space="preserve">Phòng </w:t>
      </w:r>
      <w:r w:rsidR="001458ED">
        <w:rPr>
          <w:rFonts w:ascii="Times New Roman" w:hAnsi="Times New Roman"/>
          <w:sz w:val="26"/>
          <w:szCs w:val="26"/>
          <w:lang w:val="en-US"/>
        </w:rPr>
        <w:t>A.203</w:t>
      </w:r>
    </w:p>
    <w:p w14:paraId="5F01B1FA" w14:textId="619957B8" w:rsidR="003B04C0" w:rsidRDefault="003B04C0" w:rsidP="003B04C0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TP.HCM </w:t>
      </w: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r w:rsidR="001458ED">
        <w:rPr>
          <w:rFonts w:ascii="Times New Roman" w:hAnsi="Times New Roman"/>
          <w:sz w:val="26"/>
          <w:szCs w:val="26"/>
          <w:lang w:val="en-US"/>
        </w:rPr>
        <w:t>Số 59C Nguyễn Đình chiểu, Quận 3</w:t>
      </w:r>
      <w:r>
        <w:rPr>
          <w:rFonts w:ascii="Times New Roman" w:hAnsi="Times New Roman"/>
          <w:sz w:val="26"/>
          <w:szCs w:val="26"/>
          <w:lang w:val="en-US"/>
        </w:rPr>
        <w:t>. TP.HCM</w:t>
      </w:r>
    </w:p>
    <w:p w14:paraId="52C728E0" w14:textId="77777777" w:rsidR="00C62798" w:rsidRPr="001E728E" w:rsidRDefault="00C62798" w:rsidP="003B04C0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14:paraId="64C79B7F" w14:textId="355038A1" w:rsidR="003B04C0" w:rsidRPr="00C62798" w:rsidRDefault="00C62798" w:rsidP="009A5D4B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C62798">
        <w:rPr>
          <w:rFonts w:ascii="Times New Roman" w:hAnsi="Times New Roman"/>
          <w:bCs/>
          <w:sz w:val="26"/>
          <w:szCs w:val="26"/>
          <w:lang w:val="en-US"/>
        </w:rPr>
        <w:t>Báo giá có hiệu lực trong thời gian 30 ngày</w:t>
      </w:r>
    </w:p>
    <w:p w14:paraId="1CD795B9" w14:textId="52D07CD1" w:rsidR="00CE5949" w:rsidRPr="00C62798" w:rsidRDefault="00CE5949" w:rsidP="009A5D4B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C62798">
        <w:rPr>
          <w:rFonts w:ascii="Times New Roman" w:hAnsi="Times New Roman"/>
          <w:bCs/>
          <w:sz w:val="26"/>
          <w:szCs w:val="26"/>
          <w:lang w:val="en-US"/>
        </w:rPr>
        <w:t xml:space="preserve">Thời gian nhận báo giá: </w:t>
      </w:r>
      <w:r w:rsidR="00907B98" w:rsidRPr="00C62798">
        <w:rPr>
          <w:rFonts w:ascii="Times New Roman" w:hAnsi="Times New Roman"/>
          <w:bCs/>
          <w:sz w:val="26"/>
          <w:szCs w:val="26"/>
          <w:lang w:val="en-US"/>
        </w:rPr>
        <w:t>Từ ngày 1</w:t>
      </w:r>
      <w:r w:rsidR="00AD6B89">
        <w:rPr>
          <w:rFonts w:ascii="Times New Roman" w:hAnsi="Times New Roman"/>
          <w:bCs/>
          <w:sz w:val="26"/>
          <w:szCs w:val="26"/>
          <w:lang w:val="en-US"/>
        </w:rPr>
        <w:t>9</w:t>
      </w:r>
      <w:r w:rsidR="00907B98" w:rsidRPr="00C62798">
        <w:rPr>
          <w:rFonts w:ascii="Times New Roman" w:hAnsi="Times New Roman"/>
          <w:bCs/>
          <w:sz w:val="26"/>
          <w:szCs w:val="26"/>
          <w:lang w:val="en-US"/>
        </w:rPr>
        <w:t>/10/2023 đến hết ngày 2</w:t>
      </w:r>
      <w:r w:rsidR="00AD6B89">
        <w:rPr>
          <w:rFonts w:ascii="Times New Roman" w:hAnsi="Times New Roman"/>
          <w:bCs/>
          <w:sz w:val="26"/>
          <w:szCs w:val="26"/>
          <w:lang w:val="en-US"/>
        </w:rPr>
        <w:t>6</w:t>
      </w:r>
      <w:r w:rsidR="00907B98" w:rsidRPr="00C62798">
        <w:rPr>
          <w:rFonts w:ascii="Times New Roman" w:hAnsi="Times New Roman"/>
          <w:bCs/>
          <w:sz w:val="26"/>
          <w:szCs w:val="26"/>
          <w:lang w:val="en-US"/>
        </w:rPr>
        <w:t>/10/2023</w:t>
      </w:r>
    </w:p>
    <w:p w14:paraId="5374DEFD" w14:textId="0ECE5BDD" w:rsidR="00065F36" w:rsidRPr="00C62798" w:rsidRDefault="00121D36" w:rsidP="009A5D4B">
      <w:pPr>
        <w:spacing w:after="0" w:line="312" w:lineRule="auto"/>
        <w:rPr>
          <w:rFonts w:ascii="Times New Roman" w:hAnsi="Times New Roman"/>
          <w:bCs/>
          <w:sz w:val="26"/>
          <w:szCs w:val="26"/>
          <w:lang w:val="en-US"/>
        </w:rPr>
      </w:pPr>
      <w:r w:rsidRPr="00C62798">
        <w:rPr>
          <w:rFonts w:ascii="Times New Roman" w:hAnsi="Times New Roman"/>
          <w:bCs/>
          <w:sz w:val="26"/>
          <w:szCs w:val="26"/>
          <w:lang w:val="en-US"/>
        </w:rPr>
        <w:t xml:space="preserve">Yêu cầu thời gian giao hàng và lắp đặt: Giao hàng và lắp đặt trong khoảng thời gian từ </w:t>
      </w:r>
      <w:r w:rsidR="005273EA" w:rsidRPr="00C62798">
        <w:rPr>
          <w:rFonts w:ascii="Times New Roman" w:hAnsi="Times New Roman"/>
          <w:bCs/>
          <w:sz w:val="26"/>
          <w:szCs w:val="26"/>
          <w:lang w:val="en-US"/>
        </w:rPr>
        <w:t>10</w:t>
      </w:r>
      <w:r w:rsidRPr="00C62798">
        <w:rPr>
          <w:rFonts w:ascii="Times New Roman" w:hAnsi="Times New Roman"/>
          <w:bCs/>
          <w:sz w:val="26"/>
          <w:szCs w:val="26"/>
          <w:lang w:val="en-US"/>
        </w:rPr>
        <w:t xml:space="preserve"> đến </w:t>
      </w:r>
      <w:r w:rsidR="005273EA" w:rsidRPr="00C62798">
        <w:rPr>
          <w:rFonts w:ascii="Times New Roman" w:hAnsi="Times New Roman"/>
          <w:bCs/>
          <w:sz w:val="26"/>
          <w:szCs w:val="26"/>
          <w:lang w:val="en-US"/>
        </w:rPr>
        <w:t>15</w:t>
      </w:r>
      <w:r w:rsidRPr="00C6279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C62798">
        <w:rPr>
          <w:rFonts w:ascii="Times New Roman" w:hAnsi="Times New Roman"/>
          <w:bCs/>
          <w:sz w:val="26"/>
          <w:szCs w:val="26"/>
        </w:rPr>
        <w:t>ngày</w:t>
      </w:r>
      <w:r w:rsidRPr="00C62798">
        <w:rPr>
          <w:rFonts w:ascii="Times New Roman" w:hAnsi="Times New Roman"/>
          <w:bCs/>
          <w:sz w:val="26"/>
          <w:szCs w:val="26"/>
          <w:lang w:val="en-US"/>
        </w:rPr>
        <w:t xml:space="preserve"> từ ngày 2 bên ký hợp đồng.</w:t>
      </w:r>
    </w:p>
    <w:p w14:paraId="08BA4990" w14:textId="5E367129" w:rsidR="00833904" w:rsidRPr="001E728E" w:rsidRDefault="00833904" w:rsidP="009A5D4B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1657C" w:rsidRPr="00D1657C">
        <w:rPr>
          <w:rFonts w:ascii="Times New Roman" w:eastAsia="SimSun" w:hAnsi="Times New Roman"/>
          <w:b/>
          <w:sz w:val="26"/>
          <w:szCs w:val="26"/>
          <w:lang w:val="en-US"/>
        </w:rPr>
        <w:t>Chào giá</w:t>
      </w:r>
      <w:r w:rsidR="00D1657C" w:rsidRPr="00D1657C">
        <w:rPr>
          <w:rFonts w:ascii="Times New Roman" w:eastAsia="Times New Roman" w:hAnsi="Times New Roman"/>
          <w:b/>
          <w:sz w:val="26"/>
          <w:szCs w:val="26"/>
          <w:lang w:val="en-US"/>
        </w:rPr>
        <w:t xml:space="preserve"> t</w:t>
      </w:r>
      <w:r w:rsidR="00D1657C" w:rsidRPr="00D1657C">
        <w:rPr>
          <w:rFonts w:ascii="Times New Roman" w:eastAsiaTheme="majorEastAsia" w:hAnsi="Times New Roman"/>
          <w:b/>
          <w:bCs/>
          <w:color w:val="212529"/>
          <w:sz w:val="26"/>
          <w:szCs w:val="26"/>
        </w:rPr>
        <w:t xml:space="preserve">hiết bị </w:t>
      </w:r>
      <w:r w:rsidR="00D1657C" w:rsidRPr="00D1657C">
        <w:rPr>
          <w:rFonts w:ascii="Times New Roman" w:eastAsiaTheme="majorEastAsia" w:hAnsi="Times New Roman"/>
          <w:b/>
          <w:bCs/>
          <w:color w:val="212529"/>
          <w:sz w:val="26"/>
          <w:szCs w:val="26"/>
          <w:lang w:val="en-US"/>
        </w:rPr>
        <w:t>nâng cấp sever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DA4C0CC" w14:textId="77777777" w:rsidR="00564FE8" w:rsidRDefault="00564FE8" w:rsidP="009A5D4B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48547BF" w14:textId="30BDA2E5" w:rsidR="00833904" w:rsidRPr="001E728E" w:rsidRDefault="00833904" w:rsidP="009A5D4B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5B65BD3E" w14:textId="77777777" w:rsidR="009A5D4B" w:rsidRDefault="00833904" w:rsidP="009A5D4B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1E4B1E" w14:textId="279D5F82" w:rsidR="00833904" w:rsidRDefault="00792181" w:rsidP="009A5D4B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FD53DF">
        <w:rPr>
          <w:rFonts w:ascii="Times New Roman" w:hAnsi="Times New Roman"/>
          <w:sz w:val="26"/>
          <w:szCs w:val="26"/>
          <w:lang w:val="en-US"/>
        </w:rPr>
        <w:t>Phường Võ Thị Sáu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  <w:bookmarkStart w:id="0" w:name="_GoBack"/>
      <w:bookmarkEnd w:id="0"/>
    </w:p>
    <w:sectPr w:rsidR="00833904" w:rsidSect="00C61798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F742" w14:textId="77777777" w:rsidR="00BA724E" w:rsidRDefault="00BA724E" w:rsidP="00D74B40">
      <w:pPr>
        <w:spacing w:after="0" w:line="240" w:lineRule="auto"/>
      </w:pPr>
      <w:r>
        <w:separator/>
      </w:r>
    </w:p>
  </w:endnote>
  <w:endnote w:type="continuationSeparator" w:id="0">
    <w:p w14:paraId="525D761C" w14:textId="77777777" w:rsidR="00BA724E" w:rsidRDefault="00BA724E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7043" w14:textId="77777777" w:rsidR="00BA724E" w:rsidRDefault="00BA724E" w:rsidP="00D74B40">
      <w:pPr>
        <w:spacing w:after="0" w:line="240" w:lineRule="auto"/>
      </w:pPr>
      <w:r>
        <w:separator/>
      </w:r>
    </w:p>
  </w:footnote>
  <w:footnote w:type="continuationSeparator" w:id="0">
    <w:p w14:paraId="5FD3FF3A" w14:textId="77777777" w:rsidR="00BA724E" w:rsidRDefault="00BA724E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9A64E46"/>
    <w:multiLevelType w:val="hybridMultilevel"/>
    <w:tmpl w:val="2C5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0F3B7A63"/>
    <w:multiLevelType w:val="hybridMultilevel"/>
    <w:tmpl w:val="3550C62E"/>
    <w:lvl w:ilvl="0" w:tplc="F87C7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4A"/>
    <w:multiLevelType w:val="multilevel"/>
    <w:tmpl w:val="2640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0F23"/>
    <w:multiLevelType w:val="hybridMultilevel"/>
    <w:tmpl w:val="82F6A16A"/>
    <w:lvl w:ilvl="0" w:tplc="3690C3F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67D20"/>
    <w:multiLevelType w:val="hybridMultilevel"/>
    <w:tmpl w:val="134A80B4"/>
    <w:lvl w:ilvl="0" w:tplc="9B465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B2315"/>
    <w:multiLevelType w:val="hybridMultilevel"/>
    <w:tmpl w:val="7FD212E0"/>
    <w:lvl w:ilvl="0" w:tplc="9B465B8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9645DEC"/>
    <w:multiLevelType w:val="hybridMultilevel"/>
    <w:tmpl w:val="F578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7F9"/>
    <w:multiLevelType w:val="hybridMultilevel"/>
    <w:tmpl w:val="AB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0"/>
  </w:num>
  <w:num w:numId="12">
    <w:abstractNumId w:val="22"/>
  </w:num>
  <w:num w:numId="13">
    <w:abstractNumId w:val="6"/>
  </w:num>
  <w:num w:numId="1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2"/>
  </w:num>
  <w:num w:numId="17">
    <w:abstractNumId w:val="21"/>
  </w:num>
  <w:num w:numId="18">
    <w:abstractNumId w:val="14"/>
  </w:num>
  <w:num w:numId="19">
    <w:abstractNumId w:val="1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1397"/>
    <w:rsid w:val="000057B5"/>
    <w:rsid w:val="00007D66"/>
    <w:rsid w:val="00011235"/>
    <w:rsid w:val="0001699F"/>
    <w:rsid w:val="00024409"/>
    <w:rsid w:val="0003319D"/>
    <w:rsid w:val="0003430A"/>
    <w:rsid w:val="00036411"/>
    <w:rsid w:val="00054C44"/>
    <w:rsid w:val="00055B9A"/>
    <w:rsid w:val="00065F36"/>
    <w:rsid w:val="000677FF"/>
    <w:rsid w:val="00076A0A"/>
    <w:rsid w:val="0007793E"/>
    <w:rsid w:val="00084EA0"/>
    <w:rsid w:val="00093FC3"/>
    <w:rsid w:val="000A28D7"/>
    <w:rsid w:val="000B1A87"/>
    <w:rsid w:val="000B3AC2"/>
    <w:rsid w:val="000C5817"/>
    <w:rsid w:val="000C7B07"/>
    <w:rsid w:val="000D63D9"/>
    <w:rsid w:val="000E1691"/>
    <w:rsid w:val="000E3DD1"/>
    <w:rsid w:val="0010277D"/>
    <w:rsid w:val="00121D36"/>
    <w:rsid w:val="00127C00"/>
    <w:rsid w:val="00133B13"/>
    <w:rsid w:val="00134547"/>
    <w:rsid w:val="00141395"/>
    <w:rsid w:val="001414EE"/>
    <w:rsid w:val="001425F5"/>
    <w:rsid w:val="001458ED"/>
    <w:rsid w:val="001473CA"/>
    <w:rsid w:val="00147AFB"/>
    <w:rsid w:val="00152B76"/>
    <w:rsid w:val="00160457"/>
    <w:rsid w:val="00166068"/>
    <w:rsid w:val="00166DEC"/>
    <w:rsid w:val="001671B8"/>
    <w:rsid w:val="00171DD2"/>
    <w:rsid w:val="001827E2"/>
    <w:rsid w:val="00196B8D"/>
    <w:rsid w:val="001A42AC"/>
    <w:rsid w:val="001A75C4"/>
    <w:rsid w:val="001B7B6C"/>
    <w:rsid w:val="001C102F"/>
    <w:rsid w:val="001C3F55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20FCD"/>
    <w:rsid w:val="00236D4E"/>
    <w:rsid w:val="00242B29"/>
    <w:rsid w:val="00244F7D"/>
    <w:rsid w:val="002470CC"/>
    <w:rsid w:val="00251149"/>
    <w:rsid w:val="00262BCA"/>
    <w:rsid w:val="002724F7"/>
    <w:rsid w:val="00272F86"/>
    <w:rsid w:val="002772AA"/>
    <w:rsid w:val="002814F0"/>
    <w:rsid w:val="00282A7B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2F73B7"/>
    <w:rsid w:val="00304955"/>
    <w:rsid w:val="0030630F"/>
    <w:rsid w:val="00311BAA"/>
    <w:rsid w:val="00324E1C"/>
    <w:rsid w:val="003268B5"/>
    <w:rsid w:val="003434A4"/>
    <w:rsid w:val="0034384B"/>
    <w:rsid w:val="00345818"/>
    <w:rsid w:val="00346C31"/>
    <w:rsid w:val="003508D9"/>
    <w:rsid w:val="00350A88"/>
    <w:rsid w:val="003511F0"/>
    <w:rsid w:val="00355DF2"/>
    <w:rsid w:val="00356B96"/>
    <w:rsid w:val="0035752A"/>
    <w:rsid w:val="00360AEE"/>
    <w:rsid w:val="00362931"/>
    <w:rsid w:val="00362E7F"/>
    <w:rsid w:val="00365976"/>
    <w:rsid w:val="003668B1"/>
    <w:rsid w:val="003803F8"/>
    <w:rsid w:val="00382957"/>
    <w:rsid w:val="00382958"/>
    <w:rsid w:val="003858A7"/>
    <w:rsid w:val="00386B20"/>
    <w:rsid w:val="003A1BE8"/>
    <w:rsid w:val="003A6E23"/>
    <w:rsid w:val="003B04C0"/>
    <w:rsid w:val="003B5C4F"/>
    <w:rsid w:val="003C3055"/>
    <w:rsid w:val="003C72EF"/>
    <w:rsid w:val="003D711B"/>
    <w:rsid w:val="003E1194"/>
    <w:rsid w:val="003E7E1A"/>
    <w:rsid w:val="003F3DD9"/>
    <w:rsid w:val="003F5EE5"/>
    <w:rsid w:val="003F6CF2"/>
    <w:rsid w:val="00401692"/>
    <w:rsid w:val="00401C3C"/>
    <w:rsid w:val="00402332"/>
    <w:rsid w:val="00420E4E"/>
    <w:rsid w:val="00420F39"/>
    <w:rsid w:val="00422593"/>
    <w:rsid w:val="0042433D"/>
    <w:rsid w:val="00433446"/>
    <w:rsid w:val="004419F5"/>
    <w:rsid w:val="004460CC"/>
    <w:rsid w:val="00456BE5"/>
    <w:rsid w:val="0046355E"/>
    <w:rsid w:val="00470811"/>
    <w:rsid w:val="00473BDC"/>
    <w:rsid w:val="0047689F"/>
    <w:rsid w:val="004809AA"/>
    <w:rsid w:val="00484E0F"/>
    <w:rsid w:val="004954F5"/>
    <w:rsid w:val="0049624C"/>
    <w:rsid w:val="004A3E8E"/>
    <w:rsid w:val="004B09F1"/>
    <w:rsid w:val="004B174E"/>
    <w:rsid w:val="004B5F24"/>
    <w:rsid w:val="004C2003"/>
    <w:rsid w:val="004C68C2"/>
    <w:rsid w:val="004D5206"/>
    <w:rsid w:val="004D6F6C"/>
    <w:rsid w:val="004E4C3D"/>
    <w:rsid w:val="004F0165"/>
    <w:rsid w:val="004F166D"/>
    <w:rsid w:val="004F4723"/>
    <w:rsid w:val="00504E57"/>
    <w:rsid w:val="0051047A"/>
    <w:rsid w:val="00517109"/>
    <w:rsid w:val="00522FC0"/>
    <w:rsid w:val="005273EA"/>
    <w:rsid w:val="00532868"/>
    <w:rsid w:val="0053572A"/>
    <w:rsid w:val="00535B4F"/>
    <w:rsid w:val="0055660B"/>
    <w:rsid w:val="00564C1E"/>
    <w:rsid w:val="00564FE8"/>
    <w:rsid w:val="005659D5"/>
    <w:rsid w:val="0058097F"/>
    <w:rsid w:val="005915FB"/>
    <w:rsid w:val="0059244B"/>
    <w:rsid w:val="005A2035"/>
    <w:rsid w:val="005A78BA"/>
    <w:rsid w:val="005B739A"/>
    <w:rsid w:val="005C2B51"/>
    <w:rsid w:val="005D047D"/>
    <w:rsid w:val="005D33B7"/>
    <w:rsid w:val="005D3BC9"/>
    <w:rsid w:val="005D4C12"/>
    <w:rsid w:val="005E0637"/>
    <w:rsid w:val="005E2600"/>
    <w:rsid w:val="005E3A04"/>
    <w:rsid w:val="005E4202"/>
    <w:rsid w:val="005E48A9"/>
    <w:rsid w:val="005E7CE3"/>
    <w:rsid w:val="005F579B"/>
    <w:rsid w:val="0060600D"/>
    <w:rsid w:val="006172AD"/>
    <w:rsid w:val="00626704"/>
    <w:rsid w:val="00630A8C"/>
    <w:rsid w:val="006343CE"/>
    <w:rsid w:val="00636E30"/>
    <w:rsid w:val="00642F04"/>
    <w:rsid w:val="00650DB0"/>
    <w:rsid w:val="0065149D"/>
    <w:rsid w:val="00665D70"/>
    <w:rsid w:val="006750EF"/>
    <w:rsid w:val="0068027B"/>
    <w:rsid w:val="0068266B"/>
    <w:rsid w:val="006974CF"/>
    <w:rsid w:val="006A6FD4"/>
    <w:rsid w:val="006B3064"/>
    <w:rsid w:val="006B376C"/>
    <w:rsid w:val="006E1E39"/>
    <w:rsid w:val="006E5B7F"/>
    <w:rsid w:val="006F2345"/>
    <w:rsid w:val="006F7340"/>
    <w:rsid w:val="00701219"/>
    <w:rsid w:val="00704E0A"/>
    <w:rsid w:val="00731ABC"/>
    <w:rsid w:val="007411EC"/>
    <w:rsid w:val="0074485D"/>
    <w:rsid w:val="00752D78"/>
    <w:rsid w:val="0075679B"/>
    <w:rsid w:val="00757C95"/>
    <w:rsid w:val="00760095"/>
    <w:rsid w:val="007617A6"/>
    <w:rsid w:val="00763414"/>
    <w:rsid w:val="007647B0"/>
    <w:rsid w:val="00770874"/>
    <w:rsid w:val="00771C02"/>
    <w:rsid w:val="00773096"/>
    <w:rsid w:val="00784505"/>
    <w:rsid w:val="00792181"/>
    <w:rsid w:val="007B4F19"/>
    <w:rsid w:val="007C7D55"/>
    <w:rsid w:val="007D77F4"/>
    <w:rsid w:val="007E2059"/>
    <w:rsid w:val="007E6D57"/>
    <w:rsid w:val="007F01D4"/>
    <w:rsid w:val="007F1A62"/>
    <w:rsid w:val="007F3CA1"/>
    <w:rsid w:val="00802E94"/>
    <w:rsid w:val="00805B5B"/>
    <w:rsid w:val="00827B9F"/>
    <w:rsid w:val="00833904"/>
    <w:rsid w:val="008373F5"/>
    <w:rsid w:val="00845FD9"/>
    <w:rsid w:val="00861746"/>
    <w:rsid w:val="00863326"/>
    <w:rsid w:val="00864D26"/>
    <w:rsid w:val="00865CE5"/>
    <w:rsid w:val="00870E73"/>
    <w:rsid w:val="00873E25"/>
    <w:rsid w:val="008755E0"/>
    <w:rsid w:val="0088798F"/>
    <w:rsid w:val="0089199F"/>
    <w:rsid w:val="008948F3"/>
    <w:rsid w:val="008B1BDE"/>
    <w:rsid w:val="008B41EF"/>
    <w:rsid w:val="008B44DB"/>
    <w:rsid w:val="008C12CC"/>
    <w:rsid w:val="008C606F"/>
    <w:rsid w:val="008C65A8"/>
    <w:rsid w:val="008D28E5"/>
    <w:rsid w:val="009009FA"/>
    <w:rsid w:val="0090143F"/>
    <w:rsid w:val="00904249"/>
    <w:rsid w:val="00907B98"/>
    <w:rsid w:val="00910286"/>
    <w:rsid w:val="00914E9B"/>
    <w:rsid w:val="00915A9C"/>
    <w:rsid w:val="00915E7D"/>
    <w:rsid w:val="00924421"/>
    <w:rsid w:val="00936AE5"/>
    <w:rsid w:val="00937931"/>
    <w:rsid w:val="00943DC6"/>
    <w:rsid w:val="00954DEB"/>
    <w:rsid w:val="00956F71"/>
    <w:rsid w:val="00973DC9"/>
    <w:rsid w:val="0097481E"/>
    <w:rsid w:val="00974C0D"/>
    <w:rsid w:val="00977012"/>
    <w:rsid w:val="00985620"/>
    <w:rsid w:val="00993A61"/>
    <w:rsid w:val="009A1062"/>
    <w:rsid w:val="009A2007"/>
    <w:rsid w:val="009A5D4B"/>
    <w:rsid w:val="009B27F5"/>
    <w:rsid w:val="009B3543"/>
    <w:rsid w:val="009B356C"/>
    <w:rsid w:val="009B35DF"/>
    <w:rsid w:val="009B5778"/>
    <w:rsid w:val="009C2FC7"/>
    <w:rsid w:val="009C6F1B"/>
    <w:rsid w:val="009D2A63"/>
    <w:rsid w:val="009D2F98"/>
    <w:rsid w:val="009D308C"/>
    <w:rsid w:val="009D426F"/>
    <w:rsid w:val="009E07EB"/>
    <w:rsid w:val="009E5C55"/>
    <w:rsid w:val="009E6C8A"/>
    <w:rsid w:val="009F2CEF"/>
    <w:rsid w:val="00A10DA3"/>
    <w:rsid w:val="00A21BCF"/>
    <w:rsid w:val="00A2526D"/>
    <w:rsid w:val="00A313A4"/>
    <w:rsid w:val="00A35ED4"/>
    <w:rsid w:val="00A42E48"/>
    <w:rsid w:val="00A52969"/>
    <w:rsid w:val="00A570BE"/>
    <w:rsid w:val="00A5799A"/>
    <w:rsid w:val="00A62458"/>
    <w:rsid w:val="00A6275B"/>
    <w:rsid w:val="00A6581E"/>
    <w:rsid w:val="00A7382E"/>
    <w:rsid w:val="00A76318"/>
    <w:rsid w:val="00A76B7A"/>
    <w:rsid w:val="00A76B83"/>
    <w:rsid w:val="00A9118B"/>
    <w:rsid w:val="00AA3D4A"/>
    <w:rsid w:val="00AB3C17"/>
    <w:rsid w:val="00AB3C76"/>
    <w:rsid w:val="00AB4CBA"/>
    <w:rsid w:val="00AD6B89"/>
    <w:rsid w:val="00AE0597"/>
    <w:rsid w:val="00AE5FEE"/>
    <w:rsid w:val="00AF03B1"/>
    <w:rsid w:val="00AF76F9"/>
    <w:rsid w:val="00B11BFA"/>
    <w:rsid w:val="00B1325A"/>
    <w:rsid w:val="00B17746"/>
    <w:rsid w:val="00B23AD4"/>
    <w:rsid w:val="00B40A9D"/>
    <w:rsid w:val="00B42E77"/>
    <w:rsid w:val="00B46DF4"/>
    <w:rsid w:val="00B5508C"/>
    <w:rsid w:val="00B553B5"/>
    <w:rsid w:val="00B566E0"/>
    <w:rsid w:val="00B56B0A"/>
    <w:rsid w:val="00B64231"/>
    <w:rsid w:val="00B66AE9"/>
    <w:rsid w:val="00B840F1"/>
    <w:rsid w:val="00B846C0"/>
    <w:rsid w:val="00B92FAD"/>
    <w:rsid w:val="00B97C5D"/>
    <w:rsid w:val="00BA724E"/>
    <w:rsid w:val="00BB443B"/>
    <w:rsid w:val="00BB577A"/>
    <w:rsid w:val="00BB6BE8"/>
    <w:rsid w:val="00BD085A"/>
    <w:rsid w:val="00BD1CA6"/>
    <w:rsid w:val="00BD43E9"/>
    <w:rsid w:val="00BD601D"/>
    <w:rsid w:val="00BE0009"/>
    <w:rsid w:val="00BE0A16"/>
    <w:rsid w:val="00BE44E7"/>
    <w:rsid w:val="00BE7AFD"/>
    <w:rsid w:val="00BF14B0"/>
    <w:rsid w:val="00C027A0"/>
    <w:rsid w:val="00C029DC"/>
    <w:rsid w:val="00C06402"/>
    <w:rsid w:val="00C15BB7"/>
    <w:rsid w:val="00C165E1"/>
    <w:rsid w:val="00C23267"/>
    <w:rsid w:val="00C277A9"/>
    <w:rsid w:val="00C31739"/>
    <w:rsid w:val="00C36269"/>
    <w:rsid w:val="00C459EA"/>
    <w:rsid w:val="00C61798"/>
    <w:rsid w:val="00C62798"/>
    <w:rsid w:val="00C746D0"/>
    <w:rsid w:val="00C74F24"/>
    <w:rsid w:val="00C768E6"/>
    <w:rsid w:val="00C770E4"/>
    <w:rsid w:val="00C804AC"/>
    <w:rsid w:val="00C85E61"/>
    <w:rsid w:val="00C86C62"/>
    <w:rsid w:val="00C90D34"/>
    <w:rsid w:val="00C94B58"/>
    <w:rsid w:val="00C9531C"/>
    <w:rsid w:val="00CA7A23"/>
    <w:rsid w:val="00CB398D"/>
    <w:rsid w:val="00CB5CD2"/>
    <w:rsid w:val="00CC1FE3"/>
    <w:rsid w:val="00CC6AAE"/>
    <w:rsid w:val="00CC7504"/>
    <w:rsid w:val="00CC7892"/>
    <w:rsid w:val="00CD1DCC"/>
    <w:rsid w:val="00CD667D"/>
    <w:rsid w:val="00CE04F6"/>
    <w:rsid w:val="00CE4D13"/>
    <w:rsid w:val="00CE5949"/>
    <w:rsid w:val="00CE63AA"/>
    <w:rsid w:val="00CE7BB4"/>
    <w:rsid w:val="00CF73F0"/>
    <w:rsid w:val="00D02D89"/>
    <w:rsid w:val="00D063DD"/>
    <w:rsid w:val="00D07EF5"/>
    <w:rsid w:val="00D105F1"/>
    <w:rsid w:val="00D1238A"/>
    <w:rsid w:val="00D15C6B"/>
    <w:rsid w:val="00D1657C"/>
    <w:rsid w:val="00D211FB"/>
    <w:rsid w:val="00D27B45"/>
    <w:rsid w:val="00D570D8"/>
    <w:rsid w:val="00D731B7"/>
    <w:rsid w:val="00D74B40"/>
    <w:rsid w:val="00D76F84"/>
    <w:rsid w:val="00D77666"/>
    <w:rsid w:val="00D80D25"/>
    <w:rsid w:val="00D85BA2"/>
    <w:rsid w:val="00D9047F"/>
    <w:rsid w:val="00DA0166"/>
    <w:rsid w:val="00DA1C4A"/>
    <w:rsid w:val="00DA7F63"/>
    <w:rsid w:val="00DB29AF"/>
    <w:rsid w:val="00DB2FBB"/>
    <w:rsid w:val="00DC15A7"/>
    <w:rsid w:val="00DD0855"/>
    <w:rsid w:val="00DE6AB0"/>
    <w:rsid w:val="00DE7FAC"/>
    <w:rsid w:val="00DF40E0"/>
    <w:rsid w:val="00E00000"/>
    <w:rsid w:val="00E15798"/>
    <w:rsid w:val="00E157E2"/>
    <w:rsid w:val="00E15B70"/>
    <w:rsid w:val="00E15C15"/>
    <w:rsid w:val="00E223BB"/>
    <w:rsid w:val="00E27944"/>
    <w:rsid w:val="00E30617"/>
    <w:rsid w:val="00E36784"/>
    <w:rsid w:val="00E5031E"/>
    <w:rsid w:val="00E51A77"/>
    <w:rsid w:val="00E569E3"/>
    <w:rsid w:val="00E653E8"/>
    <w:rsid w:val="00E65FBE"/>
    <w:rsid w:val="00E677A9"/>
    <w:rsid w:val="00E736CA"/>
    <w:rsid w:val="00E738D7"/>
    <w:rsid w:val="00E74221"/>
    <w:rsid w:val="00E85967"/>
    <w:rsid w:val="00E96B36"/>
    <w:rsid w:val="00E976C3"/>
    <w:rsid w:val="00EA17E9"/>
    <w:rsid w:val="00EB2CCA"/>
    <w:rsid w:val="00EB503A"/>
    <w:rsid w:val="00EB5071"/>
    <w:rsid w:val="00EB5DA3"/>
    <w:rsid w:val="00EB667E"/>
    <w:rsid w:val="00EC2E55"/>
    <w:rsid w:val="00EC34E1"/>
    <w:rsid w:val="00ED320B"/>
    <w:rsid w:val="00ED53A7"/>
    <w:rsid w:val="00ED740A"/>
    <w:rsid w:val="00EE3EC8"/>
    <w:rsid w:val="00EE7322"/>
    <w:rsid w:val="00EF326B"/>
    <w:rsid w:val="00EF6156"/>
    <w:rsid w:val="00F00F3F"/>
    <w:rsid w:val="00F017B5"/>
    <w:rsid w:val="00F17A9F"/>
    <w:rsid w:val="00F2258F"/>
    <w:rsid w:val="00F254BB"/>
    <w:rsid w:val="00F27759"/>
    <w:rsid w:val="00F3348D"/>
    <w:rsid w:val="00F3647B"/>
    <w:rsid w:val="00F41AB7"/>
    <w:rsid w:val="00F43BD9"/>
    <w:rsid w:val="00F5187E"/>
    <w:rsid w:val="00F60FBB"/>
    <w:rsid w:val="00F71498"/>
    <w:rsid w:val="00F71C8D"/>
    <w:rsid w:val="00F73ACE"/>
    <w:rsid w:val="00F7534E"/>
    <w:rsid w:val="00F770DA"/>
    <w:rsid w:val="00F81A5A"/>
    <w:rsid w:val="00F95CD9"/>
    <w:rsid w:val="00FA4535"/>
    <w:rsid w:val="00FA4D57"/>
    <w:rsid w:val="00FA7118"/>
    <w:rsid w:val="00FB09F2"/>
    <w:rsid w:val="00FB4BFF"/>
    <w:rsid w:val="00FC1BF4"/>
    <w:rsid w:val="00FC745D"/>
    <w:rsid w:val="00FC7F03"/>
    <w:rsid w:val="00FD3EAF"/>
    <w:rsid w:val="00FD53DF"/>
    <w:rsid w:val="00FD7CB6"/>
    <w:rsid w:val="00FE5FFA"/>
    <w:rsid w:val="00FE7BFE"/>
    <w:rsid w:val="00FE7D4B"/>
    <w:rsid w:val="00FF2183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0690D60A-5BBC-49F3-8386-29669F72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NormalWeb">
    <w:name w:val="Normal (Web)"/>
    <w:basedOn w:val="Normal"/>
    <w:uiPriority w:val="99"/>
    <w:unhideWhenUsed/>
    <w:rsid w:val="00D9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D904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047F"/>
    <w:rPr>
      <w:color w:val="0000FF"/>
      <w:u w:val="single"/>
    </w:rPr>
  </w:style>
  <w:style w:type="character" w:customStyle="1" w:styleId="font5">
    <w:name w:val="font5"/>
    <w:basedOn w:val="DefaultParagraphFont"/>
    <w:rsid w:val="00433446"/>
  </w:style>
  <w:style w:type="paragraph" w:styleId="HTMLPreformatted">
    <w:name w:val="HTML Preformatted"/>
    <w:basedOn w:val="Normal"/>
    <w:link w:val="HTMLPreformattedChar"/>
    <w:uiPriority w:val="99"/>
    <w:unhideWhenUsed/>
    <w:rsid w:val="0034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8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2D51-3556-43BF-AD31-26EAAD1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uyenThu Tran</cp:lastModifiedBy>
  <cp:revision>8</cp:revision>
  <cp:lastPrinted>2023-09-06T02:58:00Z</cp:lastPrinted>
  <dcterms:created xsi:type="dcterms:W3CDTF">2023-10-16T11:03:00Z</dcterms:created>
  <dcterms:modified xsi:type="dcterms:W3CDTF">2023-10-19T03:02:00Z</dcterms:modified>
</cp:coreProperties>
</file>